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33" w:rsidRPr="00D144E7" w:rsidRDefault="0027438F" w:rsidP="00D144E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144E7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64AE6" w:rsidRPr="00D144E7">
        <w:rPr>
          <w:rFonts w:ascii="Times New Roman" w:hAnsi="Times New Roman" w:cs="Times New Roman"/>
          <w:b/>
          <w:sz w:val="26"/>
          <w:szCs w:val="26"/>
          <w:lang w:val="uk-UA"/>
        </w:rPr>
        <w:t>аяв</w:t>
      </w:r>
      <w:r w:rsidR="00222982" w:rsidRPr="00D144E7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D144E7">
        <w:rPr>
          <w:rFonts w:ascii="Times New Roman" w:hAnsi="Times New Roman" w:cs="Times New Roman"/>
          <w:b/>
          <w:sz w:val="26"/>
          <w:szCs w:val="26"/>
          <w:lang w:val="uk-UA"/>
        </w:rPr>
        <w:t>-анкета</w:t>
      </w:r>
      <w:r w:rsidR="00064AE6" w:rsidRPr="00D144E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ля </w:t>
      </w:r>
      <w:r w:rsidR="00A06133" w:rsidRPr="00D144E7">
        <w:rPr>
          <w:rFonts w:ascii="Times New Roman" w:hAnsi="Times New Roman" w:cs="Times New Roman"/>
          <w:b/>
          <w:sz w:val="26"/>
          <w:szCs w:val="26"/>
          <w:lang w:val="uk-UA"/>
        </w:rPr>
        <w:t>оформлення екзаменаційного листка</w:t>
      </w:r>
    </w:p>
    <w:p w:rsidR="00D144E7" w:rsidRDefault="00064AE6" w:rsidP="00A226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Прошу зареєструвати мене для участі у вступному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випробуванні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я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4D13D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для вступу для здобуття другого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(магістерського) рівня вищої освіти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в</w:t>
      </w:r>
    </w:p>
    <w:p w:rsidR="001A4299" w:rsidRDefault="00D144E7" w:rsidP="00D144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Харківському національному університеті імені В. Н.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Каразіна</w:t>
      </w:r>
      <w:proofErr w:type="spellEnd"/>
    </w:p>
    <w:p w:rsidR="00064AE6" w:rsidRPr="004250CE" w:rsidRDefault="00064AE6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а спеціальністю</w:t>
      </w:r>
      <w:r w:rsidR="00D4043B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</w:t>
      </w:r>
    </w:p>
    <w:p w:rsidR="006158AA" w:rsidRPr="00F07165" w:rsidRDefault="00064AE6" w:rsidP="00D144E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07165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F07165" w:rsidRPr="00F07165">
        <w:rPr>
          <w:rFonts w:ascii="Times New Roman" w:hAnsi="Times New Roman" w:cs="Times New Roman"/>
          <w:b/>
          <w:sz w:val="24"/>
          <w:szCs w:val="28"/>
          <w:lang w:val="uk-UA"/>
        </w:rPr>
        <w:t>у інформацію</w:t>
      </w:r>
    </w:p>
    <w:p w:rsidR="00064AE6" w:rsidRPr="006158AA" w:rsidRDefault="006158AA" w:rsidP="00C86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8AA">
        <w:rPr>
          <w:rFonts w:ascii="Times New Roman" w:hAnsi="Times New Roman" w:cs="Times New Roman"/>
          <w:b/>
          <w:sz w:val="24"/>
          <w:szCs w:val="28"/>
          <w:lang w:val="uk-UA"/>
        </w:rPr>
        <w:t>Персональні дані</w:t>
      </w:r>
      <w:r w:rsidR="00D4043B" w:rsidRPr="006158AA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  <w:bookmarkStart w:id="0" w:name="_GoBack"/>
      <w:bookmarkEnd w:id="0"/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різвище _______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_________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м’я _____________________________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о батькові ____________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ата народження _______________________________________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_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A06133" w:rsidRPr="0058455B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окумент, що посвідчує особу 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75620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139D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  ___________________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092143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58455B" w:rsidRPr="005845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6133" w:rsidRPr="00C86B52" w:rsidRDefault="00A06133" w:rsidP="00C86B52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/>
        </w:rPr>
      </w:pP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="004D13D6">
        <w:rPr>
          <w:rFonts w:ascii="Times New Roman" w:hAnsi="Times New Roman" w:cs="Times New Roman"/>
          <w:szCs w:val="28"/>
          <w:lang w:val="uk-UA"/>
        </w:rPr>
        <w:t xml:space="preserve">     </w:t>
      </w:r>
      <w:r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тип документа</w:t>
      </w:r>
      <w:r w:rsidR="00A139D6" w:rsidRP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4D13D6">
        <w:rPr>
          <w:rFonts w:ascii="Times New Roman" w:hAnsi="Times New Roman" w:cs="Times New Roman"/>
          <w:sz w:val="14"/>
          <w:szCs w:val="28"/>
          <w:lang w:val="uk-UA"/>
        </w:rPr>
        <w:t xml:space="preserve">             </w:t>
      </w:r>
      <w:r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серія (за наявності), номер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р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еєстраційний номер облікової картки платника </w:t>
      </w:r>
      <w:proofErr w:type="spellStart"/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податків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</w:t>
      </w:r>
      <w:proofErr w:type="spellEnd"/>
      <w:r w:rsidRPr="004250CE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31244" w:rsidRPr="004250CE" w:rsidRDefault="00531244" w:rsidP="00D144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p w:rsidR="00BF020D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ду освітній ступінь бакалавра </w:t>
      </w:r>
      <w:proofErr w:type="spellStart"/>
      <w:r w:rsidR="006158AA">
        <w:rPr>
          <w:rFonts w:ascii="Times New Roman" w:hAnsi="Times New Roman" w:cs="Times New Roman"/>
          <w:sz w:val="24"/>
          <w:szCs w:val="28"/>
          <w:lang w:val="uk-UA"/>
        </w:rPr>
        <w:t>впоточному</w:t>
      </w:r>
      <w:proofErr w:type="spellEnd"/>
      <w:r w:rsidR="006158AA">
        <w:rPr>
          <w:rFonts w:ascii="Times New Roman" w:hAnsi="Times New Roman" w:cs="Times New Roman"/>
          <w:sz w:val="24"/>
          <w:szCs w:val="28"/>
          <w:lang w:val="uk-UA"/>
        </w:rPr>
        <w:t xml:space="preserve"> році в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__________________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 xml:space="preserve"> ________________________________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BF020D" w:rsidRPr="00F07165" w:rsidRDefault="00BF020D" w:rsidP="0009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 вищої освіти)</w:t>
      </w:r>
    </w:p>
    <w:p w:rsidR="00064AE6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064AE6" w:rsidRPr="004250CE">
        <w:rPr>
          <w:rFonts w:ascii="Times New Roman" w:hAnsi="Times New Roman" w:cs="Times New Roman"/>
          <w:sz w:val="24"/>
          <w:szCs w:val="28"/>
          <w:lang w:val="uk-UA"/>
        </w:rPr>
        <w:t>ані довідки, що підтверджує факт замовлення диплома бакалавра 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6158AA" w:rsidRPr="00F07165" w:rsidRDefault="006158AA" w:rsidP="0009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указують особи, які завершують навчання в поточному році, персональні дані яких не вносяться до Єдиної державної бази з питань освіти)</w:t>
      </w:r>
    </w:p>
    <w:p w:rsidR="00064AE6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064AE6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в 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ступінь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ищої освіти бакалавра/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магістра (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ОКР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 xml:space="preserve"> спеціаліста)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 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 році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D4043B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ані документа про здобутий ступінь вищої освіти 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A429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012A9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A719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133" w:rsidRPr="004250CE" w:rsidRDefault="00064AE6" w:rsidP="00C86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у</w:t>
      </w:r>
      <w:r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казують 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особи</w:t>
      </w:r>
      <w:r w:rsidR="00222982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, які завершили навчання 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в</w:t>
      </w:r>
      <w:r w:rsidR="00862F5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попередні роки</w:t>
      </w: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)</w:t>
      </w:r>
      <w:r w:rsidR="004D13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ерія</w:t>
      </w:r>
      <w:r w:rsidR="004D13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номер</w:t>
      </w:r>
    </w:p>
    <w:p w:rsidR="00752D11" w:rsidRPr="004250CE" w:rsidRDefault="00752D11" w:rsidP="00C86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</w:t>
      </w:r>
      <w:r w:rsidR="001A4299">
        <w:rPr>
          <w:rFonts w:ascii="Times New Roman" w:hAnsi="Times New Roman" w:cs="Times New Roman"/>
          <w:b/>
          <w:sz w:val="24"/>
          <w:szCs w:val="28"/>
          <w:lang w:val="uk-UA"/>
        </w:rPr>
        <w:t>, необхідні</w:t>
      </w: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ля формування екзаменаційного листка: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н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омер(и) контактного(</w:t>
      </w:r>
      <w:proofErr w:type="spellStart"/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) т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елефону(</w:t>
      </w:r>
      <w:proofErr w:type="spellStart"/>
      <w:r w:rsidR="00756208">
        <w:rPr>
          <w:rFonts w:ascii="Times New Roman" w:hAnsi="Times New Roman" w:cs="Times New Roman"/>
          <w:sz w:val="24"/>
          <w:szCs w:val="28"/>
          <w:lang w:val="uk-UA"/>
        </w:rPr>
        <w:t>ів</w:t>
      </w:r>
      <w:proofErr w:type="spellEnd"/>
      <w:r w:rsidR="00756208">
        <w:rPr>
          <w:rFonts w:ascii="Times New Roman" w:hAnsi="Times New Roman" w:cs="Times New Roman"/>
          <w:sz w:val="24"/>
          <w:szCs w:val="28"/>
          <w:lang w:val="uk-UA"/>
        </w:rPr>
        <w:t>) ___________________,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________________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A06133" w:rsidRPr="00567D4B" w:rsidRDefault="00D4043B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7D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азва іноземної мови, </w:t>
      </w:r>
      <w:r w:rsidR="001A4299" w:rsidRPr="00567D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з якої </w:t>
      </w:r>
      <w:r w:rsidR="00752D11" w:rsidRPr="00567D4B">
        <w:rPr>
          <w:rFonts w:ascii="Times New Roman" w:hAnsi="Times New Roman" w:cs="Times New Roman"/>
          <w:sz w:val="24"/>
          <w:szCs w:val="24"/>
          <w:lang w:val="uk-UA"/>
        </w:rPr>
        <w:t>бажаю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6158AA" w:rsidRPr="00567D4B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 єдиний вступний іспит _____</w:t>
      </w:r>
      <w:r w:rsidR="00E012A9" w:rsidRPr="00567D4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567D4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A4299" w:rsidRPr="00567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6208" w:rsidRDefault="006158AA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населений пункт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якому бажаю скласти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єдиний вступний іспит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3D6" w:rsidRDefault="00D4043B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азва блоків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з як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>их баж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A06133" w:rsidRPr="004250CE" w:rsidRDefault="00E012A9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D4043B" w:rsidRPr="004250C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2D11" w:rsidRPr="004250CE" w:rsidRDefault="00752D11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населений пункт, 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якому бажаю скласти 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>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 xml:space="preserve"> ________________ 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7165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нформація про необхідність створення особливих умов ________________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531244" w:rsidRPr="004250CE" w:rsidRDefault="00F07165" w:rsidP="00C86B52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>(вказати потребую/не потребую)</w:t>
      </w:r>
    </w:p>
    <w:p w:rsidR="00752D11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(и)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ата та номер медичного висновку __________________________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6133" w:rsidRPr="004250CE" w:rsidRDefault="00A06133" w:rsidP="00FA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значені мною дані </w:t>
      </w:r>
      <w:r w:rsidR="001A4299">
        <w:rPr>
          <w:rFonts w:ascii="Times New Roman" w:hAnsi="Times New Roman" w:cs="Times New Roman"/>
          <w:b/>
          <w:sz w:val="24"/>
          <w:szCs w:val="24"/>
          <w:lang w:val="uk-UA"/>
        </w:rPr>
        <w:t>правильні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06133" w:rsidRPr="00F07165" w:rsidRDefault="004D13D6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                                                                         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>підпис</w:t>
      </w: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                                       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ініціали, прізвище </w:t>
      </w:r>
    </w:p>
    <w:p w:rsidR="001E213A" w:rsidRDefault="00752D11" w:rsidP="00C86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Електронна адреса для листування  _______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A322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/>
      </w:tblPr>
      <w:tblGrid>
        <w:gridCol w:w="534"/>
        <w:gridCol w:w="9886"/>
      </w:tblGrid>
      <w:tr w:rsidR="004D13D6" w:rsidTr="004D13D6">
        <w:trPr>
          <w:trHeight w:val="340"/>
        </w:trPr>
        <w:tc>
          <w:tcPr>
            <w:tcW w:w="534" w:type="dxa"/>
            <w:vAlign w:val="center"/>
          </w:tcPr>
          <w:p w:rsidR="004D13D6" w:rsidRDefault="00D164C5" w:rsidP="004D1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4C5">
              <w:rPr>
                <w:rFonts w:ascii="Times New Roman" w:hAnsi="Times New Roman" w:cs="Times New Roman"/>
                <w:noProof/>
                <w:lang w:eastAsia="ru-RU"/>
              </w:rPr>
            </w:r>
            <w:r w:rsidRPr="00D164C5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width:12pt;height:9.75pt;visibility:visible;mso-position-horizontal-relative:char;mso-position-vertical-relative:line;v-text-anchor:middle" filled="f" strokecolor="#243f60 [1604]" strokeweight="2pt">
                  <w10:wrap type="none"/>
                  <w10:anchorlock/>
                </v:shape>
              </w:pict>
            </w:r>
          </w:p>
        </w:tc>
        <w:tc>
          <w:tcPr>
            <w:tcW w:w="9886" w:type="dxa"/>
            <w:vAlign w:val="center"/>
          </w:tcPr>
          <w:p w:rsidR="004D13D6" w:rsidRDefault="004D13D6" w:rsidP="004D13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ру особисто о</w:t>
            </w:r>
            <w:r w:rsidRPr="00C86B52">
              <w:rPr>
                <w:rFonts w:ascii="Times New Roman" w:hAnsi="Times New Roman" w:cs="Times New Roman"/>
                <w:lang w:val="uk-UA"/>
              </w:rPr>
              <w:t>формлений екзаменаційний листок</w:t>
            </w:r>
            <w:r>
              <w:rPr>
                <w:rFonts w:ascii="Times New Roman" w:hAnsi="Times New Roman" w:cs="Times New Roman"/>
                <w:lang w:val="uk-UA"/>
              </w:rPr>
              <w:t xml:space="preserve"> в приймальній комісії університету</w:t>
            </w:r>
          </w:p>
        </w:tc>
      </w:tr>
      <w:tr w:rsidR="004D13D6" w:rsidTr="004D13D6">
        <w:tc>
          <w:tcPr>
            <w:tcW w:w="534" w:type="dxa"/>
            <w:vAlign w:val="center"/>
          </w:tcPr>
          <w:p w:rsidR="004D13D6" w:rsidRDefault="00D164C5" w:rsidP="004D1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4C5">
              <w:rPr>
                <w:rFonts w:ascii="Times New Roman" w:hAnsi="Times New Roman" w:cs="Times New Roman"/>
                <w:noProof/>
                <w:lang w:eastAsia="ru-RU"/>
              </w:rPr>
            </w:r>
            <w:r w:rsidRPr="00D164C5"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 2" o:spid="_x0000_s1026" type="#_x0000_t109" style="width:12pt;height:9.75pt;visibility:visible;mso-position-horizontal-relative:char;mso-position-vertical-relative:line;v-text-anchor:middle" filled="f" strokecolor="#243f60 [1604]" strokeweight="2pt">
                  <w10:wrap type="none"/>
                  <w10:anchorlock/>
                </v:shape>
              </w:pict>
            </w:r>
          </w:p>
        </w:tc>
        <w:tc>
          <w:tcPr>
            <w:tcW w:w="9886" w:type="dxa"/>
          </w:tcPr>
          <w:p w:rsidR="004D13D6" w:rsidRDefault="004D13D6" w:rsidP="004D13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шу надіслати о</w:t>
            </w:r>
            <w:r w:rsidRPr="00C86B52">
              <w:rPr>
                <w:rFonts w:ascii="Times New Roman" w:hAnsi="Times New Roman" w:cs="Times New Roman"/>
                <w:lang w:val="uk-UA"/>
              </w:rPr>
              <w:t>формлений екзаменаційний листок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ами поштового зв’язку </w:t>
            </w:r>
          </w:p>
          <w:p w:rsidR="004D13D6" w:rsidRPr="004D13D6" w:rsidRDefault="004D13D6" w:rsidP="004D1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13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(</w:t>
            </w:r>
            <w:r w:rsidRPr="004D13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ознайомлений(а), що оплата за доставку здійснюється за рахунок </w:t>
            </w:r>
            <w:proofErr w:type="spellStart"/>
            <w:r w:rsidRPr="004D13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тримувача</w:t>
            </w:r>
            <w:proofErr w:type="spellEnd"/>
            <w:r w:rsidRPr="004D13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:</w:t>
            </w:r>
          </w:p>
          <w:p w:rsidR="004D13D6" w:rsidRDefault="004D13D6" w:rsidP="004D13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0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72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A7191">
              <w:rPr>
                <w:rFonts w:ascii="Times New Roman" w:hAnsi="Times New Roman" w:cs="Times New Roman"/>
                <w:lang w:val="uk-UA"/>
              </w:rPr>
              <w:t>Нова Пошта: н</w:t>
            </w:r>
            <w:r>
              <w:rPr>
                <w:rFonts w:ascii="Times New Roman" w:hAnsi="Times New Roman" w:cs="Times New Roman"/>
                <w:lang w:val="uk-UA"/>
              </w:rPr>
              <w:t xml:space="preserve">аселений пункт________________________________________ </w:t>
            </w:r>
            <w:r w:rsidR="00FA719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омер відділення___</w:t>
            </w:r>
          </w:p>
          <w:p w:rsidR="004D13D6" w:rsidRDefault="004D13D6" w:rsidP="004D13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0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72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Укрпошта: індекс_______________ населений пункт________________________________________</w:t>
            </w:r>
          </w:p>
          <w:p w:rsidR="004D13D6" w:rsidRPr="004D13D6" w:rsidRDefault="004D13D6" w:rsidP="004D13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вулиця/будинок</w:t>
            </w:r>
          </w:p>
        </w:tc>
      </w:tr>
    </w:tbl>
    <w:p w:rsidR="00752D11" w:rsidRPr="006158AA" w:rsidRDefault="004D13D6" w:rsidP="00FA719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 </w:t>
      </w:r>
      <w:r w:rsidR="00752D11" w:rsidRPr="006158AA">
        <w:rPr>
          <w:rFonts w:ascii="Times New Roman" w:hAnsi="Times New Roman" w:cs="Times New Roman"/>
          <w:b/>
          <w:lang w:val="uk-UA"/>
        </w:rPr>
        <w:t xml:space="preserve">До </w:t>
      </w:r>
      <w:r w:rsidR="0027438F">
        <w:rPr>
          <w:rFonts w:ascii="Times New Roman" w:hAnsi="Times New Roman" w:cs="Times New Roman"/>
          <w:b/>
          <w:lang w:val="uk-UA"/>
        </w:rPr>
        <w:t>заяви-анкети</w:t>
      </w:r>
      <w:r w:rsidR="00752D11" w:rsidRPr="006158AA">
        <w:rPr>
          <w:rFonts w:ascii="Times New Roman" w:hAnsi="Times New Roman" w:cs="Times New Roman"/>
          <w:b/>
          <w:lang w:val="uk-UA"/>
        </w:rPr>
        <w:t xml:space="preserve"> додаю:</w:t>
      </w:r>
    </w:p>
    <w:p w:rsidR="00756208" w:rsidRPr="00390E5B" w:rsidRDefault="00A322FB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="00BF020D" w:rsidRPr="00390E5B">
        <w:rPr>
          <w:rFonts w:ascii="Times New Roman" w:hAnsi="Times New Roman" w:cs="Times New Roman"/>
          <w:sz w:val="20"/>
          <w:szCs w:val="20"/>
          <w:lang w:val="uk-UA"/>
        </w:rPr>
        <w:t>копію документа, що посвідчує особу;</w:t>
      </w:r>
    </w:p>
    <w:p w:rsidR="00756208" w:rsidRPr="00390E5B" w:rsidRDefault="00756208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фотокартку для документів; </w:t>
      </w:r>
    </w:p>
    <w:p w:rsidR="00756208" w:rsidRPr="00390E5B" w:rsidRDefault="00756208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копію облікової картки платника податків;</w:t>
      </w:r>
    </w:p>
    <w:p w:rsidR="00B75D2E" w:rsidRPr="00390E5B" w:rsidRDefault="00A322FB" w:rsidP="00D144E7">
      <w:pPr>
        <w:pStyle w:val="Default"/>
        <w:ind w:left="340" w:hanging="340"/>
        <w:jc w:val="both"/>
        <w:rPr>
          <w:sz w:val="20"/>
          <w:szCs w:val="20"/>
          <w:lang w:val="uk-UA"/>
        </w:rPr>
      </w:pPr>
      <w:r w:rsidRPr="00390E5B">
        <w:rPr>
          <w:sz w:val="20"/>
          <w:szCs w:val="20"/>
          <w:lang w:val="uk-UA"/>
        </w:rPr>
        <w:sym w:font="Wingdings" w:char="F072"/>
      </w:r>
      <w:r w:rsidR="00D4043B" w:rsidRPr="00390E5B">
        <w:rPr>
          <w:sz w:val="20"/>
          <w:szCs w:val="20"/>
          <w:lang w:val="uk-UA"/>
        </w:rPr>
        <w:t xml:space="preserve">копію </w:t>
      </w:r>
      <w:r w:rsidR="00BF020D" w:rsidRPr="00390E5B">
        <w:rPr>
          <w:sz w:val="20"/>
          <w:szCs w:val="20"/>
          <w:lang w:val="uk-UA"/>
        </w:rPr>
        <w:t>довідки, виданої за місцем навчання, щодо планового завершення навчання та отримання диплом</w:t>
      </w:r>
      <w:r w:rsidR="001A4299" w:rsidRPr="00390E5B">
        <w:rPr>
          <w:sz w:val="20"/>
          <w:szCs w:val="20"/>
          <w:lang w:val="uk-UA"/>
        </w:rPr>
        <w:t>а</w:t>
      </w:r>
      <w:r w:rsidR="00BF020D" w:rsidRPr="00390E5B">
        <w:rPr>
          <w:sz w:val="20"/>
          <w:szCs w:val="20"/>
          <w:lang w:val="uk-UA"/>
        </w:rPr>
        <w:t xml:space="preserve"> в рік вступу (</w:t>
      </w:r>
      <w:r w:rsidR="00D144E7" w:rsidRPr="00390E5B">
        <w:rPr>
          <w:i/>
          <w:color w:val="auto"/>
          <w:sz w:val="20"/>
          <w:szCs w:val="20"/>
          <w:lang w:val="uk-UA"/>
        </w:rPr>
        <w:t>лише для осіб, які завершують навчання в поточному році у вищих військових навчальних закладах (закладах вищої освіти із специфічними умовами навчання)</w:t>
      </w:r>
      <w:r w:rsidR="00390E5B">
        <w:rPr>
          <w:i/>
          <w:color w:val="auto"/>
          <w:sz w:val="20"/>
          <w:szCs w:val="20"/>
          <w:lang w:val="uk-UA"/>
        </w:rPr>
        <w:t>,</w:t>
      </w:r>
      <w:r w:rsidR="00BF020D" w:rsidRPr="00390E5B">
        <w:rPr>
          <w:i/>
          <w:sz w:val="20"/>
          <w:szCs w:val="20"/>
          <w:lang w:val="uk-UA"/>
        </w:rPr>
        <w:t xml:space="preserve"> персональні дані яких не вносяться до Єдиної державної бази з питань освіти</w:t>
      </w:r>
      <w:r w:rsidR="00BF020D" w:rsidRPr="00390E5B">
        <w:rPr>
          <w:sz w:val="20"/>
          <w:szCs w:val="20"/>
          <w:lang w:val="uk-UA"/>
        </w:rPr>
        <w:t>)</w:t>
      </w:r>
      <w:r w:rsidR="00B75D2E" w:rsidRPr="00390E5B">
        <w:rPr>
          <w:sz w:val="20"/>
          <w:szCs w:val="20"/>
          <w:lang w:val="uk-UA"/>
        </w:rPr>
        <w:t>;</w:t>
      </w:r>
    </w:p>
    <w:p w:rsidR="00756208" w:rsidRPr="00390E5B" w:rsidRDefault="00756208" w:rsidP="00B75D2E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копію документа про здобутий ступінь вищої освіти (освітньо-кваліфікаційний рівень) (</w:t>
      </w:r>
      <w:proofErr w:type="spellStart"/>
      <w:r w:rsidR="00B576D2">
        <w:rPr>
          <w:rFonts w:ascii="Times New Roman" w:hAnsi="Times New Roman" w:cs="Times New Roman"/>
          <w:i/>
          <w:sz w:val="20"/>
          <w:szCs w:val="20"/>
          <w:lang w:val="uk-UA"/>
        </w:rPr>
        <w:t>лише</w:t>
      </w:r>
      <w:r w:rsidRPr="00390E5B">
        <w:rPr>
          <w:rFonts w:ascii="Times New Roman" w:hAnsi="Times New Roman" w:cs="Times New Roman"/>
          <w:i/>
          <w:sz w:val="20"/>
          <w:szCs w:val="20"/>
          <w:lang w:val="uk-UA"/>
        </w:rPr>
        <w:t>для</w:t>
      </w:r>
      <w:proofErr w:type="spellEnd"/>
      <w:r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сіб, </w:t>
      </w:r>
      <w:r w:rsidR="00862F58">
        <w:rPr>
          <w:rFonts w:ascii="Times New Roman" w:hAnsi="Times New Roman" w:cs="Times New Roman"/>
          <w:i/>
          <w:sz w:val="20"/>
          <w:szCs w:val="20"/>
          <w:lang w:val="uk-UA"/>
        </w:rPr>
        <w:t>які завершили навчання в попередні</w:t>
      </w:r>
      <w:r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ок</w:t>
      </w:r>
      <w:r w:rsidR="00862F58">
        <w:rPr>
          <w:rFonts w:ascii="Times New Roman" w:hAnsi="Times New Roman" w:cs="Times New Roman"/>
          <w:i/>
          <w:sz w:val="20"/>
          <w:szCs w:val="20"/>
          <w:lang w:val="uk-UA"/>
        </w:rPr>
        <w:t>и</w:t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BF020D" w:rsidRPr="00390E5B" w:rsidRDefault="00A322FB" w:rsidP="00B75D2E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="00D4043B"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копію </w:t>
      </w:r>
      <w:r w:rsidR="00BF020D" w:rsidRPr="00390E5B">
        <w:rPr>
          <w:rFonts w:ascii="Times New Roman" w:hAnsi="Times New Roman" w:cs="Times New Roman"/>
          <w:sz w:val="20"/>
          <w:szCs w:val="20"/>
          <w:lang w:val="uk-UA"/>
        </w:rPr>
        <w:t>медичного висновку за формою первинної облікової документації 086-3/о (</w:t>
      </w:r>
      <w:r w:rsidR="00BF020D"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у разі необхідності створення особливих умов для проходження </w:t>
      </w:r>
      <w:r w:rsidR="00756208" w:rsidRPr="00390E5B">
        <w:rPr>
          <w:rFonts w:ascii="Times New Roman" w:hAnsi="Times New Roman" w:cs="Times New Roman"/>
          <w:i/>
          <w:sz w:val="20"/>
          <w:szCs w:val="20"/>
          <w:lang w:val="uk-UA"/>
        </w:rPr>
        <w:t>вступного випробування</w:t>
      </w:r>
      <w:r w:rsidR="006158AA" w:rsidRPr="00390E5B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sectPr w:rsidR="00BF020D" w:rsidRPr="00390E5B" w:rsidSect="004D13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6133"/>
    <w:rsid w:val="00064AE6"/>
    <w:rsid w:val="00092143"/>
    <w:rsid w:val="000B5714"/>
    <w:rsid w:val="000C65A5"/>
    <w:rsid w:val="00146D57"/>
    <w:rsid w:val="001A4299"/>
    <w:rsid w:val="001E213A"/>
    <w:rsid w:val="00222982"/>
    <w:rsid w:val="0027438F"/>
    <w:rsid w:val="00390E5B"/>
    <w:rsid w:val="004250CE"/>
    <w:rsid w:val="00443337"/>
    <w:rsid w:val="004D13D6"/>
    <w:rsid w:val="00531244"/>
    <w:rsid w:val="00567D4B"/>
    <w:rsid w:val="0058455B"/>
    <w:rsid w:val="00584D2D"/>
    <w:rsid w:val="005B7078"/>
    <w:rsid w:val="005E36A7"/>
    <w:rsid w:val="006158AA"/>
    <w:rsid w:val="007177FD"/>
    <w:rsid w:val="0074443E"/>
    <w:rsid w:val="00752D11"/>
    <w:rsid w:val="00756208"/>
    <w:rsid w:val="00862F58"/>
    <w:rsid w:val="008F5A46"/>
    <w:rsid w:val="0097417D"/>
    <w:rsid w:val="00982EA4"/>
    <w:rsid w:val="00A06133"/>
    <w:rsid w:val="00A139D6"/>
    <w:rsid w:val="00A22665"/>
    <w:rsid w:val="00A322FB"/>
    <w:rsid w:val="00AC79C0"/>
    <w:rsid w:val="00B576D2"/>
    <w:rsid w:val="00B7549B"/>
    <w:rsid w:val="00B75D2E"/>
    <w:rsid w:val="00BB3F96"/>
    <w:rsid w:val="00BF020D"/>
    <w:rsid w:val="00BF1D86"/>
    <w:rsid w:val="00C86B52"/>
    <w:rsid w:val="00D144E7"/>
    <w:rsid w:val="00D164C5"/>
    <w:rsid w:val="00D4043B"/>
    <w:rsid w:val="00E012A9"/>
    <w:rsid w:val="00E90B94"/>
    <w:rsid w:val="00F07165"/>
    <w:rsid w:val="00F82E33"/>
    <w:rsid w:val="00FA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77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177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177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77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77F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7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86C7-C161-4A87-89C4-9BBE60D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0-05-06T06:03:00Z</cp:lastPrinted>
  <dcterms:created xsi:type="dcterms:W3CDTF">2020-05-13T10:38:00Z</dcterms:created>
  <dcterms:modified xsi:type="dcterms:W3CDTF">2020-05-13T10:38:00Z</dcterms:modified>
</cp:coreProperties>
</file>